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CA" w:rsidRDefault="00800DCA" w:rsidP="0012543C">
      <w:pPr>
        <w:jc w:val="center"/>
        <w:rPr>
          <w:b/>
          <w:bCs/>
          <w:sz w:val="28"/>
          <w:szCs w:val="28"/>
          <w:lang w:val="sk-SK"/>
        </w:rPr>
      </w:pPr>
    </w:p>
    <w:p w:rsidR="00800DCA" w:rsidRDefault="00800DCA" w:rsidP="0012543C">
      <w:pPr>
        <w:jc w:val="center"/>
        <w:rPr>
          <w:b/>
          <w:bCs/>
          <w:sz w:val="28"/>
          <w:szCs w:val="28"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</w:p>
    <w:p w:rsidR="00C4738E" w:rsidRDefault="00C4738E" w:rsidP="0012543C">
      <w:pPr>
        <w:rPr>
          <w:b/>
          <w:bCs/>
          <w:lang w:val="sk-SK"/>
        </w:rPr>
      </w:pPr>
    </w:p>
    <w:p w:rsidR="0012543C" w:rsidRPr="00494ECE" w:rsidRDefault="0012543C" w:rsidP="00494ECE">
      <w:pPr>
        <w:jc w:val="center"/>
        <w:rPr>
          <w:b/>
          <w:bCs/>
          <w:sz w:val="28"/>
          <w:szCs w:val="28"/>
          <w:lang w:val="sk-SK"/>
        </w:rPr>
      </w:pPr>
      <w:r w:rsidRPr="00494ECE">
        <w:rPr>
          <w:b/>
          <w:bCs/>
          <w:sz w:val="28"/>
          <w:szCs w:val="28"/>
          <w:lang w:val="sk-SK"/>
        </w:rPr>
        <w:t xml:space="preserve">Oznámenie dovozu z krajín mimo </w:t>
      </w:r>
      <w:r w:rsidR="0068098F" w:rsidRPr="00494ECE">
        <w:rPr>
          <w:b/>
          <w:bCs/>
          <w:sz w:val="28"/>
          <w:szCs w:val="28"/>
          <w:lang w:val="sk-SK"/>
        </w:rPr>
        <w:t>EÚ</w:t>
      </w:r>
    </w:p>
    <w:p w:rsidR="0012543C" w:rsidRPr="00494ECE" w:rsidRDefault="0012543C" w:rsidP="00494ECE">
      <w:pPr>
        <w:jc w:val="center"/>
        <w:rPr>
          <w:b/>
          <w:bCs/>
          <w:sz w:val="28"/>
          <w:szCs w:val="28"/>
          <w:lang w:val="sk-SK"/>
        </w:rPr>
      </w:pPr>
    </w:p>
    <w:p w:rsidR="0012543C" w:rsidRDefault="0012543C" w:rsidP="0012543C">
      <w:pPr>
        <w:jc w:val="center"/>
        <w:rPr>
          <w:b/>
          <w:bCs/>
          <w:sz w:val="28"/>
          <w:szCs w:val="28"/>
          <w:lang w:val="sk-SK"/>
        </w:rPr>
      </w:pPr>
    </w:p>
    <w:p w:rsidR="0012543C" w:rsidRDefault="0012543C" w:rsidP="0012543C">
      <w:pPr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Číslo povolenia:</w:t>
      </w:r>
    </w:p>
    <w:p w:rsidR="0012543C" w:rsidRDefault="0012543C" w:rsidP="0012543C">
      <w:pPr>
        <w:rPr>
          <w:b/>
          <w:bCs/>
          <w:sz w:val="28"/>
          <w:szCs w:val="28"/>
          <w:lang w:val="sk-SK"/>
        </w:rPr>
      </w:pPr>
    </w:p>
    <w:p w:rsidR="0012543C" w:rsidRDefault="0012543C" w:rsidP="0012543C">
      <w:pPr>
        <w:tabs>
          <w:tab w:val="center" w:pos="4536"/>
        </w:tabs>
        <w:rPr>
          <w:b/>
          <w:bCs/>
          <w:lang w:val="sk-SK"/>
        </w:rPr>
      </w:pPr>
      <w:r>
        <w:rPr>
          <w:b/>
          <w:bCs/>
          <w:lang w:val="sk-SK"/>
        </w:rPr>
        <w:t>Evidenčné číslo dodávateľa:</w:t>
      </w:r>
      <w:r>
        <w:rPr>
          <w:b/>
          <w:bCs/>
          <w:lang w:val="sk-SK"/>
        </w:rPr>
        <w:tab/>
      </w:r>
    </w:p>
    <w:p w:rsidR="006F03B6" w:rsidRDefault="0012543C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Názov firmy (meno a priezvisko):                                       </w:t>
      </w:r>
    </w:p>
    <w:p w:rsidR="006F03B6" w:rsidRDefault="006F03B6" w:rsidP="0012543C">
      <w:pPr>
        <w:rPr>
          <w:b/>
          <w:bCs/>
          <w:lang w:val="sk-SK"/>
        </w:rPr>
      </w:pPr>
    </w:p>
    <w:p w:rsidR="006F03B6" w:rsidRDefault="0012543C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</w:t>
      </w:r>
    </w:p>
    <w:p w:rsidR="006F03B6" w:rsidRDefault="006F03B6" w:rsidP="0012543C">
      <w:pPr>
        <w:rPr>
          <w:b/>
          <w:bCs/>
          <w:lang w:val="sk-SK"/>
        </w:rPr>
      </w:pPr>
    </w:p>
    <w:p w:rsidR="006F03B6" w:rsidRDefault="0012543C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tel. č.                                                                                         </w:t>
      </w:r>
    </w:p>
    <w:p w:rsidR="0012543C" w:rsidRDefault="0012543C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>e-mail:</w:t>
      </w:r>
    </w:p>
    <w:p w:rsidR="006F03B6" w:rsidRDefault="006F03B6" w:rsidP="0012543C">
      <w:pPr>
        <w:rPr>
          <w:b/>
          <w:bCs/>
          <w:sz w:val="28"/>
          <w:szCs w:val="28"/>
          <w:lang w:val="sk-SK"/>
        </w:rPr>
      </w:pPr>
    </w:p>
    <w:p w:rsidR="0012543C" w:rsidRDefault="0012543C" w:rsidP="0012543C">
      <w:pPr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Dátum dovozu:</w:t>
      </w:r>
    </w:p>
    <w:p w:rsidR="0012543C" w:rsidRDefault="0012543C" w:rsidP="0012543C">
      <w:pPr>
        <w:rPr>
          <w:b/>
          <w:bCs/>
          <w:sz w:val="28"/>
          <w:szCs w:val="28"/>
          <w:lang w:val="sk-SK"/>
        </w:rPr>
      </w:pPr>
    </w:p>
    <w:p w:rsidR="0012543C" w:rsidRDefault="0012543C" w:rsidP="0012543C">
      <w:pPr>
        <w:rPr>
          <w:b/>
          <w:bCs/>
          <w:sz w:val="28"/>
          <w:szCs w:val="28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1276"/>
        <w:gridCol w:w="1276"/>
        <w:gridCol w:w="1559"/>
        <w:gridCol w:w="1600"/>
      </w:tblGrid>
      <w:tr w:rsidR="0027745E" w:rsidTr="00FB3C2D">
        <w:trPr>
          <w:trHeight w:val="465"/>
        </w:trPr>
        <w:tc>
          <w:tcPr>
            <w:tcW w:w="1872" w:type="dxa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(latinsky)</w:t>
            </w:r>
          </w:p>
        </w:tc>
        <w:tc>
          <w:tcPr>
            <w:tcW w:w="1417" w:type="dxa"/>
          </w:tcPr>
          <w:p w:rsidR="0027745E" w:rsidRDefault="00271C34" w:rsidP="00FB3C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</w:t>
            </w:r>
            <w:r w:rsidR="0027745E">
              <w:rPr>
                <w:b/>
                <w:bCs/>
                <w:lang w:val="sk-SK"/>
              </w:rPr>
              <w:t>droda</w:t>
            </w:r>
          </w:p>
        </w:tc>
        <w:tc>
          <w:tcPr>
            <w:tcW w:w="1276" w:type="dxa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Generácia množenia</w:t>
            </w:r>
          </w:p>
        </w:tc>
        <w:tc>
          <w:tcPr>
            <w:tcW w:w="1276" w:type="dxa"/>
          </w:tcPr>
          <w:p w:rsidR="0027745E" w:rsidRDefault="0027745E" w:rsidP="0020776C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motnosť osiva (</w:t>
            </w:r>
            <w:r w:rsidR="0020776C">
              <w:rPr>
                <w:b/>
                <w:bCs/>
                <w:lang w:val="sk-SK"/>
              </w:rPr>
              <w:t>kg</w:t>
            </w:r>
            <w:r>
              <w:rPr>
                <w:b/>
                <w:bCs/>
                <w:lang w:val="sk-SK"/>
              </w:rPr>
              <w:t>)</w:t>
            </w:r>
          </w:p>
        </w:tc>
        <w:tc>
          <w:tcPr>
            <w:tcW w:w="1559" w:type="dxa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Účel dovozu</w:t>
            </w:r>
          </w:p>
        </w:tc>
        <w:tc>
          <w:tcPr>
            <w:tcW w:w="1600" w:type="dxa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Krajina pôvodu</w:t>
            </w:r>
          </w:p>
        </w:tc>
      </w:tr>
      <w:tr w:rsidR="0027745E" w:rsidTr="00494ECE">
        <w:trPr>
          <w:trHeight w:val="660"/>
        </w:trPr>
        <w:tc>
          <w:tcPr>
            <w:tcW w:w="1872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600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</w:tr>
      <w:tr w:rsidR="0027745E" w:rsidTr="00494ECE">
        <w:trPr>
          <w:trHeight w:val="660"/>
        </w:trPr>
        <w:tc>
          <w:tcPr>
            <w:tcW w:w="1872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600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</w:tr>
      <w:tr w:rsidR="0027745E" w:rsidTr="00494ECE">
        <w:trPr>
          <w:trHeight w:val="660"/>
        </w:trPr>
        <w:tc>
          <w:tcPr>
            <w:tcW w:w="1872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600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</w:tr>
      <w:tr w:rsidR="0027745E" w:rsidTr="00494ECE">
        <w:trPr>
          <w:trHeight w:val="660"/>
        </w:trPr>
        <w:tc>
          <w:tcPr>
            <w:tcW w:w="1872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  <w:tc>
          <w:tcPr>
            <w:tcW w:w="1600" w:type="dxa"/>
            <w:vAlign w:val="center"/>
          </w:tcPr>
          <w:p w:rsidR="0027745E" w:rsidRDefault="0027745E" w:rsidP="00FB3C2D">
            <w:pPr>
              <w:rPr>
                <w:b/>
                <w:bCs/>
                <w:lang w:val="sk-SK"/>
              </w:rPr>
            </w:pPr>
          </w:p>
        </w:tc>
      </w:tr>
    </w:tbl>
    <w:p w:rsidR="0012543C" w:rsidRDefault="0012543C" w:rsidP="0012543C">
      <w:pPr>
        <w:rPr>
          <w:b/>
          <w:bCs/>
          <w:sz w:val="28"/>
          <w:szCs w:val="28"/>
          <w:lang w:val="sk-SK"/>
        </w:rPr>
      </w:pPr>
    </w:p>
    <w:p w:rsidR="0012543C" w:rsidRDefault="0012543C" w:rsidP="0012543C">
      <w:pPr>
        <w:rPr>
          <w:b/>
          <w:bCs/>
          <w:sz w:val="28"/>
          <w:szCs w:val="28"/>
          <w:lang w:val="sk-SK"/>
        </w:rPr>
      </w:pPr>
    </w:p>
    <w:p w:rsidR="001D4642" w:rsidRDefault="001D4642" w:rsidP="0012543C">
      <w:pPr>
        <w:rPr>
          <w:b/>
          <w:bCs/>
          <w:sz w:val="28"/>
          <w:szCs w:val="28"/>
          <w:lang w:val="sk-SK"/>
        </w:rPr>
      </w:pPr>
    </w:p>
    <w:p w:rsidR="001D4642" w:rsidRDefault="001D4642" w:rsidP="001D4642">
      <w:pPr>
        <w:jc w:val="both"/>
        <w:rPr>
          <w:b/>
          <w:bCs/>
          <w:lang w:val="sk-SK"/>
        </w:rPr>
      </w:pPr>
      <w:r w:rsidRPr="008D1A7D">
        <w:rPr>
          <w:b/>
          <w:bCs/>
          <w:lang w:val="sk-SK"/>
        </w:rPr>
        <w:t xml:space="preserve">Dodávateľ prehlasuje, že </w:t>
      </w:r>
      <w:r>
        <w:rPr>
          <w:b/>
          <w:bCs/>
          <w:lang w:val="sk-SK"/>
        </w:rPr>
        <w:t xml:space="preserve"> dovážané osivo</w:t>
      </w:r>
      <w:r w:rsidRPr="008D1A7D">
        <w:rPr>
          <w:b/>
          <w:bCs/>
          <w:lang w:val="sk-SK"/>
        </w:rPr>
        <w:t xml:space="preserve"> použije len na účel</w:t>
      </w:r>
      <w:r>
        <w:rPr>
          <w:b/>
          <w:bCs/>
          <w:lang w:val="sk-SK"/>
        </w:rPr>
        <w:t>,</w:t>
      </w:r>
      <w:r w:rsidRPr="008D1A7D">
        <w:rPr>
          <w:b/>
          <w:bCs/>
          <w:lang w:val="sk-SK"/>
        </w:rPr>
        <w:t xml:space="preserve"> na ktorý mu bolo vystavené povolenie</w:t>
      </w:r>
      <w:r>
        <w:rPr>
          <w:b/>
          <w:bCs/>
          <w:lang w:val="sk-SK"/>
        </w:rPr>
        <w:t xml:space="preserve">. </w:t>
      </w:r>
    </w:p>
    <w:p w:rsidR="001D4642" w:rsidRPr="00E50C34" w:rsidRDefault="001D4642" w:rsidP="001D4642">
      <w:pPr>
        <w:jc w:val="both"/>
        <w:rPr>
          <w:b/>
          <w:bCs/>
          <w:lang w:val="sk-SK"/>
        </w:rPr>
      </w:pPr>
      <w:r w:rsidRPr="00E50C34">
        <w:rPr>
          <w:b/>
          <w:bCs/>
          <w:lang w:val="sk-SK"/>
        </w:rPr>
        <w:t>Zároveň sa zaväzuje, že neuvedie na trh EÚ toto  osivo, ak sa pri vykonanej kontrole preukáže, že osivo nespĺňa ustanovené požiadavky uvedené v príslušnom nariadení vlády, alebo požiadavky v súvisiacich predpisoch, ktoré sa na toto osivo vzťahujú.</w:t>
      </w:r>
    </w:p>
    <w:p w:rsidR="0012543C" w:rsidRDefault="0012543C" w:rsidP="001D4642">
      <w:pPr>
        <w:jc w:val="both"/>
        <w:rPr>
          <w:b/>
          <w:bCs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  <w:bookmarkStart w:id="0" w:name="_GoBack"/>
      <w:bookmarkEnd w:id="0"/>
    </w:p>
    <w:p w:rsidR="00865446" w:rsidRPr="001802B6" w:rsidRDefault="0012543C" w:rsidP="000279EC">
      <w:pPr>
        <w:rPr>
          <w:b/>
          <w:bCs/>
          <w:sz w:val="28"/>
          <w:szCs w:val="28"/>
          <w:lang w:val="sk-SK"/>
        </w:rPr>
      </w:pPr>
      <w:r>
        <w:rPr>
          <w:b/>
          <w:bCs/>
          <w:lang w:val="sk-SK"/>
        </w:rPr>
        <w:t>V................................</w:t>
      </w:r>
      <w:r w:rsidR="0008793E">
        <w:rPr>
          <w:b/>
          <w:bCs/>
          <w:lang w:val="sk-SK"/>
        </w:rPr>
        <w:t>, dňa</w:t>
      </w:r>
      <w:r>
        <w:rPr>
          <w:b/>
          <w:bCs/>
          <w:lang w:val="sk-SK"/>
        </w:rPr>
        <w:t xml:space="preserve">                                                      Pečiatka a podpis dodávateľa</w:t>
      </w:r>
    </w:p>
    <w:sectPr w:rsidR="00865446" w:rsidRPr="001802B6" w:rsidSect="00F85577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A6" w:rsidRDefault="00B554A6">
      <w:r>
        <w:separator/>
      </w:r>
    </w:p>
  </w:endnote>
  <w:endnote w:type="continuationSeparator" w:id="0">
    <w:p w:rsidR="00B554A6" w:rsidRDefault="00B5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8C" w:rsidRDefault="000C7D8C">
    <w:pPr>
      <w:pStyle w:val="Pta"/>
      <w:jc w:val="right"/>
    </w:pPr>
  </w:p>
  <w:p w:rsidR="000C7D8C" w:rsidRPr="003E2581" w:rsidRDefault="000C7D8C" w:rsidP="003E2581">
    <w:pPr>
      <w:pStyle w:val="Pta"/>
    </w:pPr>
    <w:r>
      <w:rPr>
        <w:sz w:val="20"/>
        <w:szCs w:val="20"/>
        <w:lang w:val="sk-SK"/>
      </w:rPr>
      <w:t>F/</w:t>
    </w:r>
    <w:proofErr w:type="spellStart"/>
    <w:r>
      <w:rPr>
        <w:sz w:val="20"/>
        <w:szCs w:val="20"/>
        <w:lang w:val="sk-SK"/>
      </w:rPr>
      <w:t>OOaS</w:t>
    </w:r>
    <w:proofErr w:type="spellEnd"/>
    <w:r>
      <w:rPr>
        <w:sz w:val="20"/>
        <w:szCs w:val="20"/>
        <w:lang w:val="sk-SK"/>
      </w:rPr>
      <w:t>/0</w:t>
    </w:r>
    <w:r w:rsidR="008952B1">
      <w:rPr>
        <w:sz w:val="20"/>
        <w:szCs w:val="20"/>
        <w:lang w:val="sk-SK"/>
      </w:rPr>
      <w:t>8</w:t>
    </w:r>
    <w:r w:rsidR="00830002">
      <w:rPr>
        <w:sz w:val="20"/>
        <w:szCs w:val="20"/>
        <w:lang w:val="sk-SK"/>
      </w:rPr>
      <w:t>/0</w:t>
    </w:r>
    <w:r w:rsidR="001D4642">
      <w:rPr>
        <w:sz w:val="20"/>
        <w:szCs w:val="20"/>
        <w:lang w:val="sk-SK"/>
      </w:rPr>
      <w:t>1</w:t>
    </w:r>
    <w:r w:rsidR="00830002">
      <w:rPr>
        <w:sz w:val="20"/>
        <w:szCs w:val="20"/>
        <w:lang w:val="sk-SK"/>
      </w:rPr>
      <w:t>/</w:t>
    </w:r>
    <w:r w:rsidR="001D4642">
      <w:rPr>
        <w:sz w:val="20"/>
        <w:szCs w:val="20"/>
        <w:lang w:val="sk-SK"/>
      </w:rPr>
      <w:t>2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A6" w:rsidRDefault="00B554A6">
      <w:r>
        <w:separator/>
      </w:r>
    </w:p>
  </w:footnote>
  <w:footnote w:type="continuationSeparator" w:id="0">
    <w:p w:rsidR="00B554A6" w:rsidRDefault="00B5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60" w:rsidRPr="00D568F3" w:rsidRDefault="00824360" w:rsidP="00740B73">
    <w:pPr>
      <w:pStyle w:val="Hlavika"/>
      <w:ind w:firstLine="708"/>
      <w:jc w:val="right"/>
      <w:rPr>
        <w:b/>
        <w:sz w:val="20"/>
        <w:szCs w:val="20"/>
      </w:rPr>
    </w:pPr>
    <w:r>
      <w:rPr>
        <w:rFonts w:ascii="Arial" w:hAnsi="Arial" w:cs="Arial"/>
        <w:noProof/>
        <w:color w:val="0000FF"/>
        <w:sz w:val="27"/>
        <w:szCs w:val="27"/>
        <w:lang w:val="sk-SK" w:eastAsia="sk-SK"/>
      </w:rPr>
      <w:drawing>
        <wp:anchor distT="0" distB="0" distL="114300" distR="114300" simplePos="0" relativeHeight="251687936" behindDoc="0" locked="0" layoutInCell="1" allowOverlap="1" wp14:anchorId="02541ED1" wp14:editId="702EEFBF">
          <wp:simplePos x="0" y="0"/>
          <wp:positionH relativeFrom="margin">
            <wp:posOffset>5360670</wp:posOffset>
          </wp:positionH>
          <wp:positionV relativeFrom="paragraph">
            <wp:posOffset>-91440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68F3">
      <w:rPr>
        <w:b/>
        <w:noProof/>
        <w:sz w:val="20"/>
        <w:szCs w:val="20"/>
        <w:lang w:val="sk-SK" w:eastAsia="sk-SK"/>
      </w:rPr>
      <w:drawing>
        <wp:anchor distT="0" distB="0" distL="114300" distR="114300" simplePos="0" relativeHeight="251686912" behindDoc="0" locked="0" layoutInCell="1" allowOverlap="1" wp14:anchorId="53B05897" wp14:editId="2F43807C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2" name="Obrázok 2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824360" w:rsidRDefault="00824360" w:rsidP="00740B73">
    <w:pPr>
      <w:pStyle w:val="Hlavika"/>
      <w:tabs>
        <w:tab w:val="left" w:pos="4820"/>
      </w:tabs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824360" w:rsidRPr="00D568F3" w:rsidRDefault="00824360" w:rsidP="00740B73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5263"/>
    <w:multiLevelType w:val="multilevel"/>
    <w:tmpl w:val="5E8EE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18722B"/>
    <w:multiLevelType w:val="multilevel"/>
    <w:tmpl w:val="43BA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A3906"/>
    <w:multiLevelType w:val="hybridMultilevel"/>
    <w:tmpl w:val="2C7E6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5571"/>
    <w:multiLevelType w:val="hybridMultilevel"/>
    <w:tmpl w:val="BA1E9E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05663"/>
    <w:multiLevelType w:val="hybridMultilevel"/>
    <w:tmpl w:val="84DEA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449C9"/>
    <w:multiLevelType w:val="hybridMultilevel"/>
    <w:tmpl w:val="ED568268"/>
    <w:lvl w:ilvl="0" w:tplc="3DE61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73910"/>
    <w:multiLevelType w:val="hybridMultilevel"/>
    <w:tmpl w:val="D8AE0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20EF6"/>
    <w:multiLevelType w:val="hybridMultilevel"/>
    <w:tmpl w:val="37AACCC2"/>
    <w:lvl w:ilvl="0" w:tplc="EBFA7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5C8A2A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069E0"/>
    <w:multiLevelType w:val="hybridMultilevel"/>
    <w:tmpl w:val="903839C8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A148F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66"/>
    <w:rsid w:val="000029B9"/>
    <w:rsid w:val="000072E7"/>
    <w:rsid w:val="0001531C"/>
    <w:rsid w:val="000279EC"/>
    <w:rsid w:val="00045AE7"/>
    <w:rsid w:val="00055561"/>
    <w:rsid w:val="0008793E"/>
    <w:rsid w:val="000A3456"/>
    <w:rsid w:val="000A5F73"/>
    <w:rsid w:val="000C7A29"/>
    <w:rsid w:val="000C7D8C"/>
    <w:rsid w:val="000D0000"/>
    <w:rsid w:val="000D379C"/>
    <w:rsid w:val="000F53DA"/>
    <w:rsid w:val="00106B46"/>
    <w:rsid w:val="0012543C"/>
    <w:rsid w:val="00126438"/>
    <w:rsid w:val="00135978"/>
    <w:rsid w:val="00142B5B"/>
    <w:rsid w:val="00144E13"/>
    <w:rsid w:val="00145C9C"/>
    <w:rsid w:val="0015670F"/>
    <w:rsid w:val="00157A78"/>
    <w:rsid w:val="0016073A"/>
    <w:rsid w:val="00163457"/>
    <w:rsid w:val="00174EAA"/>
    <w:rsid w:val="001779CE"/>
    <w:rsid w:val="001802B6"/>
    <w:rsid w:val="001B6977"/>
    <w:rsid w:val="001C765B"/>
    <w:rsid w:val="001D4642"/>
    <w:rsid w:val="001D4742"/>
    <w:rsid w:val="00201827"/>
    <w:rsid w:val="0020776C"/>
    <w:rsid w:val="00255405"/>
    <w:rsid w:val="00271C34"/>
    <w:rsid w:val="00274506"/>
    <w:rsid w:val="0027745E"/>
    <w:rsid w:val="0028491A"/>
    <w:rsid w:val="002A073F"/>
    <w:rsid w:val="002A2117"/>
    <w:rsid w:val="002A2498"/>
    <w:rsid w:val="002A5414"/>
    <w:rsid w:val="002B0A94"/>
    <w:rsid w:val="002C101C"/>
    <w:rsid w:val="002C760B"/>
    <w:rsid w:val="002E5295"/>
    <w:rsid w:val="002F1F86"/>
    <w:rsid w:val="00344D4E"/>
    <w:rsid w:val="00354E5C"/>
    <w:rsid w:val="00371A39"/>
    <w:rsid w:val="00373DDB"/>
    <w:rsid w:val="0037549F"/>
    <w:rsid w:val="003849E9"/>
    <w:rsid w:val="003A0EF6"/>
    <w:rsid w:val="003B4BB6"/>
    <w:rsid w:val="003C1E00"/>
    <w:rsid w:val="003C2BC6"/>
    <w:rsid w:val="003C3185"/>
    <w:rsid w:val="003C5C98"/>
    <w:rsid w:val="003E2581"/>
    <w:rsid w:val="003E3325"/>
    <w:rsid w:val="003E6180"/>
    <w:rsid w:val="00403519"/>
    <w:rsid w:val="00406F89"/>
    <w:rsid w:val="004176F1"/>
    <w:rsid w:val="00417AF7"/>
    <w:rsid w:val="004222F8"/>
    <w:rsid w:val="00471B9A"/>
    <w:rsid w:val="004741CA"/>
    <w:rsid w:val="00474C24"/>
    <w:rsid w:val="00476BF2"/>
    <w:rsid w:val="00485DA7"/>
    <w:rsid w:val="00494ECE"/>
    <w:rsid w:val="004B180E"/>
    <w:rsid w:val="004C2B40"/>
    <w:rsid w:val="004E47B4"/>
    <w:rsid w:val="004F0E1D"/>
    <w:rsid w:val="004F585D"/>
    <w:rsid w:val="0050044B"/>
    <w:rsid w:val="005325F2"/>
    <w:rsid w:val="0055576E"/>
    <w:rsid w:val="00560182"/>
    <w:rsid w:val="0056409E"/>
    <w:rsid w:val="00577625"/>
    <w:rsid w:val="00577CBD"/>
    <w:rsid w:val="00580AF7"/>
    <w:rsid w:val="00580BF4"/>
    <w:rsid w:val="00581DEC"/>
    <w:rsid w:val="005839B1"/>
    <w:rsid w:val="00587F23"/>
    <w:rsid w:val="005C3D06"/>
    <w:rsid w:val="005C6486"/>
    <w:rsid w:val="005D38CB"/>
    <w:rsid w:val="005D6F64"/>
    <w:rsid w:val="005E6615"/>
    <w:rsid w:val="005E6968"/>
    <w:rsid w:val="005E76A6"/>
    <w:rsid w:val="00624F28"/>
    <w:rsid w:val="00632314"/>
    <w:rsid w:val="00646021"/>
    <w:rsid w:val="006545F2"/>
    <w:rsid w:val="006548C5"/>
    <w:rsid w:val="00661B5A"/>
    <w:rsid w:val="0068098F"/>
    <w:rsid w:val="00681EC5"/>
    <w:rsid w:val="006A3A88"/>
    <w:rsid w:val="006B3E88"/>
    <w:rsid w:val="006B7AFF"/>
    <w:rsid w:val="006C2AA4"/>
    <w:rsid w:val="006C7BB1"/>
    <w:rsid w:val="006D7506"/>
    <w:rsid w:val="006E0BB6"/>
    <w:rsid w:val="006F03B6"/>
    <w:rsid w:val="006F2B89"/>
    <w:rsid w:val="006F2CDE"/>
    <w:rsid w:val="006F471D"/>
    <w:rsid w:val="006F6B0A"/>
    <w:rsid w:val="007064C6"/>
    <w:rsid w:val="0072054D"/>
    <w:rsid w:val="00721BAE"/>
    <w:rsid w:val="00730046"/>
    <w:rsid w:val="00730998"/>
    <w:rsid w:val="00737E34"/>
    <w:rsid w:val="00740B73"/>
    <w:rsid w:val="007449FF"/>
    <w:rsid w:val="00755C48"/>
    <w:rsid w:val="00764206"/>
    <w:rsid w:val="007801BE"/>
    <w:rsid w:val="00784CD1"/>
    <w:rsid w:val="007865FB"/>
    <w:rsid w:val="007B37C4"/>
    <w:rsid w:val="007B6D62"/>
    <w:rsid w:val="007D0BC7"/>
    <w:rsid w:val="007D6A40"/>
    <w:rsid w:val="00800DCA"/>
    <w:rsid w:val="00802826"/>
    <w:rsid w:val="00814F07"/>
    <w:rsid w:val="008153B2"/>
    <w:rsid w:val="00824360"/>
    <w:rsid w:val="00830002"/>
    <w:rsid w:val="00835592"/>
    <w:rsid w:val="008363D2"/>
    <w:rsid w:val="008444E0"/>
    <w:rsid w:val="00845C7E"/>
    <w:rsid w:val="00853289"/>
    <w:rsid w:val="008625F8"/>
    <w:rsid w:val="00865446"/>
    <w:rsid w:val="00874EAE"/>
    <w:rsid w:val="008750C9"/>
    <w:rsid w:val="008809B6"/>
    <w:rsid w:val="00880B0E"/>
    <w:rsid w:val="008843F1"/>
    <w:rsid w:val="00887A27"/>
    <w:rsid w:val="00887E79"/>
    <w:rsid w:val="008952B1"/>
    <w:rsid w:val="008C0F16"/>
    <w:rsid w:val="008C1CEF"/>
    <w:rsid w:val="008C419D"/>
    <w:rsid w:val="008C7C8A"/>
    <w:rsid w:val="008D1A7D"/>
    <w:rsid w:val="008E319B"/>
    <w:rsid w:val="009015CD"/>
    <w:rsid w:val="009122F6"/>
    <w:rsid w:val="0092663B"/>
    <w:rsid w:val="00936851"/>
    <w:rsid w:val="00942C98"/>
    <w:rsid w:val="00947FEE"/>
    <w:rsid w:val="00951F29"/>
    <w:rsid w:val="00954A31"/>
    <w:rsid w:val="00954C8C"/>
    <w:rsid w:val="00961543"/>
    <w:rsid w:val="009623A7"/>
    <w:rsid w:val="00963FE9"/>
    <w:rsid w:val="00965388"/>
    <w:rsid w:val="00975F32"/>
    <w:rsid w:val="009D3EA5"/>
    <w:rsid w:val="009F0011"/>
    <w:rsid w:val="009F01DB"/>
    <w:rsid w:val="009F5CA8"/>
    <w:rsid w:val="009F6391"/>
    <w:rsid w:val="00A05458"/>
    <w:rsid w:val="00A24DD8"/>
    <w:rsid w:val="00A40CE1"/>
    <w:rsid w:val="00A41BF3"/>
    <w:rsid w:val="00A4381B"/>
    <w:rsid w:val="00A459FC"/>
    <w:rsid w:val="00A46622"/>
    <w:rsid w:val="00A5621C"/>
    <w:rsid w:val="00A6491F"/>
    <w:rsid w:val="00A92ED9"/>
    <w:rsid w:val="00AB0EE4"/>
    <w:rsid w:val="00AB5B0A"/>
    <w:rsid w:val="00AC08A2"/>
    <w:rsid w:val="00B025F6"/>
    <w:rsid w:val="00B04201"/>
    <w:rsid w:val="00B27D7B"/>
    <w:rsid w:val="00B406A9"/>
    <w:rsid w:val="00B554A6"/>
    <w:rsid w:val="00B558DE"/>
    <w:rsid w:val="00B67EB3"/>
    <w:rsid w:val="00B732A7"/>
    <w:rsid w:val="00B74637"/>
    <w:rsid w:val="00BA5F48"/>
    <w:rsid w:val="00BB1F2F"/>
    <w:rsid w:val="00BB2638"/>
    <w:rsid w:val="00BB3931"/>
    <w:rsid w:val="00BB589D"/>
    <w:rsid w:val="00BC21FF"/>
    <w:rsid w:val="00BD381C"/>
    <w:rsid w:val="00BD51E2"/>
    <w:rsid w:val="00C01B74"/>
    <w:rsid w:val="00C20ECD"/>
    <w:rsid w:val="00C26293"/>
    <w:rsid w:val="00C26515"/>
    <w:rsid w:val="00C4738E"/>
    <w:rsid w:val="00C52980"/>
    <w:rsid w:val="00C5501F"/>
    <w:rsid w:val="00C6018E"/>
    <w:rsid w:val="00C85625"/>
    <w:rsid w:val="00C85D53"/>
    <w:rsid w:val="00CC1C28"/>
    <w:rsid w:val="00CC5490"/>
    <w:rsid w:val="00CD08F4"/>
    <w:rsid w:val="00CF20B2"/>
    <w:rsid w:val="00CF5143"/>
    <w:rsid w:val="00D20DD1"/>
    <w:rsid w:val="00D36B1C"/>
    <w:rsid w:val="00D378F7"/>
    <w:rsid w:val="00D41FC1"/>
    <w:rsid w:val="00D5323E"/>
    <w:rsid w:val="00D76606"/>
    <w:rsid w:val="00DA3461"/>
    <w:rsid w:val="00DA523F"/>
    <w:rsid w:val="00DB4A40"/>
    <w:rsid w:val="00DD0D49"/>
    <w:rsid w:val="00DE31A3"/>
    <w:rsid w:val="00DF6C0D"/>
    <w:rsid w:val="00E00275"/>
    <w:rsid w:val="00E05237"/>
    <w:rsid w:val="00E06A25"/>
    <w:rsid w:val="00E11826"/>
    <w:rsid w:val="00E11FFA"/>
    <w:rsid w:val="00E12E03"/>
    <w:rsid w:val="00E132FB"/>
    <w:rsid w:val="00E21912"/>
    <w:rsid w:val="00E35F1C"/>
    <w:rsid w:val="00E40943"/>
    <w:rsid w:val="00E4373D"/>
    <w:rsid w:val="00E43A44"/>
    <w:rsid w:val="00E506AE"/>
    <w:rsid w:val="00E50D62"/>
    <w:rsid w:val="00E65030"/>
    <w:rsid w:val="00E801F4"/>
    <w:rsid w:val="00E81E28"/>
    <w:rsid w:val="00E838E6"/>
    <w:rsid w:val="00E92BFA"/>
    <w:rsid w:val="00EA16BC"/>
    <w:rsid w:val="00EA5B64"/>
    <w:rsid w:val="00EB0C70"/>
    <w:rsid w:val="00EB42AE"/>
    <w:rsid w:val="00EB46B1"/>
    <w:rsid w:val="00EF1B8A"/>
    <w:rsid w:val="00F13095"/>
    <w:rsid w:val="00F152F3"/>
    <w:rsid w:val="00F26F14"/>
    <w:rsid w:val="00F35DCC"/>
    <w:rsid w:val="00F41615"/>
    <w:rsid w:val="00F42582"/>
    <w:rsid w:val="00F46166"/>
    <w:rsid w:val="00F54141"/>
    <w:rsid w:val="00F542CD"/>
    <w:rsid w:val="00F55EA7"/>
    <w:rsid w:val="00F85577"/>
    <w:rsid w:val="00F86CA8"/>
    <w:rsid w:val="00FA65A7"/>
    <w:rsid w:val="00FB34ED"/>
    <w:rsid w:val="00FD5760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BDF66"/>
  <w15:chartTrackingRefBased/>
  <w15:docId w15:val="{5C90BC24-88A3-40FA-99A2-74E20193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745E"/>
    <w:rPr>
      <w:rFonts w:eastAsia="SimSu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bodorova">
    <w:name w:val="bodorova"/>
    <w:semiHidden/>
    <w:rsid w:val="000A5F73"/>
    <w:rPr>
      <w:rFonts w:ascii="Arial" w:hAnsi="Arial" w:cs="Arial"/>
      <w:color w:val="000080"/>
      <w:sz w:val="20"/>
      <w:szCs w:val="20"/>
    </w:rPr>
  </w:style>
  <w:style w:type="character" w:styleId="Odkaznakomentr">
    <w:name w:val="annotation reference"/>
    <w:rsid w:val="00947F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47FEE"/>
    <w:rPr>
      <w:sz w:val="20"/>
      <w:szCs w:val="20"/>
    </w:rPr>
  </w:style>
  <w:style w:type="character" w:customStyle="1" w:styleId="TextkomentraChar">
    <w:name w:val="Text komentára Char"/>
    <w:link w:val="Textkomentra"/>
    <w:rsid w:val="00947FEE"/>
    <w:rPr>
      <w:rFonts w:eastAsia="SimSu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47FEE"/>
    <w:rPr>
      <w:b/>
      <w:bCs/>
    </w:rPr>
  </w:style>
  <w:style w:type="character" w:customStyle="1" w:styleId="PredmetkomentraChar">
    <w:name w:val="Predmet komentára Char"/>
    <w:link w:val="Predmetkomentra"/>
    <w:rsid w:val="00947FEE"/>
    <w:rPr>
      <w:rFonts w:eastAsia="SimSun"/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947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7FEE"/>
    <w:rPr>
      <w:rFonts w:ascii="Tahoma" w:eastAsia="SimSun" w:hAnsi="Tahoma" w:cs="Tahoma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rsid w:val="004B18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B180E"/>
  </w:style>
  <w:style w:type="paragraph" w:styleId="Hlavika">
    <w:name w:val="header"/>
    <w:basedOn w:val="Normlny"/>
    <w:link w:val="HlavikaChar"/>
    <w:uiPriority w:val="99"/>
    <w:rsid w:val="004B180E"/>
    <w:pPr>
      <w:tabs>
        <w:tab w:val="center" w:pos="4536"/>
        <w:tab w:val="right" w:pos="9072"/>
      </w:tabs>
    </w:pPr>
  </w:style>
  <w:style w:type="paragraph" w:styleId="Revzia">
    <w:name w:val="Revision"/>
    <w:hidden/>
    <w:uiPriority w:val="99"/>
    <w:semiHidden/>
    <w:rsid w:val="00BD381C"/>
    <w:rPr>
      <w:rFonts w:eastAsia="SimSu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A6491F"/>
    <w:rPr>
      <w:rFonts w:eastAsia="SimSun"/>
      <w:sz w:val="24"/>
      <w:szCs w:val="24"/>
      <w:lang w:val="cs-CZ" w:eastAsia="cs-CZ"/>
    </w:rPr>
  </w:style>
  <w:style w:type="paragraph" w:customStyle="1" w:styleId="Default">
    <w:name w:val="Default"/>
    <w:rsid w:val="00581D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81DEC"/>
    <w:rPr>
      <w:color w:val="auto"/>
    </w:rPr>
  </w:style>
  <w:style w:type="paragraph" w:customStyle="1" w:styleId="CM3">
    <w:name w:val="CM3"/>
    <w:basedOn w:val="Default"/>
    <w:next w:val="Default"/>
    <w:uiPriority w:val="99"/>
    <w:rsid w:val="00581DEC"/>
    <w:rPr>
      <w:color w:val="auto"/>
    </w:rPr>
  </w:style>
  <w:style w:type="character" w:customStyle="1" w:styleId="PtaChar">
    <w:name w:val="Päta Char"/>
    <w:link w:val="Pta"/>
    <w:uiPriority w:val="99"/>
    <w:rsid w:val="00145C9C"/>
    <w:rPr>
      <w:rFonts w:eastAsia="SimSu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740B73"/>
    <w:pPr>
      <w:ind w:left="720"/>
      <w:contextualSpacing/>
    </w:pPr>
    <w:rPr>
      <w:rFonts w:eastAsia="Times New Roman"/>
      <w:lang w:val="sk-SK" w:eastAsia="sk-SK"/>
    </w:rPr>
  </w:style>
  <w:style w:type="table" w:styleId="Mriekatabuky">
    <w:name w:val="Table Grid"/>
    <w:basedOn w:val="Normlnatabuka"/>
    <w:uiPriority w:val="59"/>
    <w:rsid w:val="00B558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9F6391"/>
    <w:pPr>
      <w:spacing w:before="100" w:beforeAutospacing="1" w:after="100" w:afterAutospacing="1"/>
    </w:pPr>
    <w:rPr>
      <w:rFonts w:eastAsia="Times New Roman"/>
      <w:lang w:val="sk-SK" w:eastAsia="sk-SK"/>
    </w:rPr>
  </w:style>
  <w:style w:type="character" w:styleId="Zvraznenie">
    <w:name w:val="Emphasis"/>
    <w:basedOn w:val="Predvolenpsmoodseku"/>
    <w:uiPriority w:val="20"/>
    <w:qFormat/>
    <w:rsid w:val="009F6391"/>
    <w:rPr>
      <w:i/>
      <w:iCs/>
    </w:rPr>
  </w:style>
  <w:style w:type="character" w:styleId="Siln">
    <w:name w:val="Strong"/>
    <w:basedOn w:val="Predvolenpsmoodseku"/>
    <w:uiPriority w:val="22"/>
    <w:qFormat/>
    <w:rsid w:val="009F6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2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41A8-0F20-41ED-A721-0EDE49D8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mienky dovozu množiteľského materiálu z tretích krajín</vt:lpstr>
    </vt:vector>
  </TitlesOfParts>
  <Company>Hewlett-Packard Company</Company>
  <LinksUpToDate>false</LinksUpToDate>
  <CharactersWithSpaces>882</CharactersWithSpaces>
  <SharedDoc>false</SharedDoc>
  <HLinks>
    <vt:vector size="6" baseType="variant">
      <vt:variant>
        <vt:i4>511185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plant/propagation/catalogues/index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enky dovozu množiteľského materiálu z tretích krajín</dc:title>
  <dc:subject/>
  <dc:creator>pastvova</dc:creator>
  <cp:keywords/>
  <cp:lastModifiedBy>Gašparová Lenka Ing.</cp:lastModifiedBy>
  <cp:revision>32</cp:revision>
  <cp:lastPrinted>2016-02-11T11:32:00Z</cp:lastPrinted>
  <dcterms:created xsi:type="dcterms:W3CDTF">2018-01-29T06:09:00Z</dcterms:created>
  <dcterms:modified xsi:type="dcterms:W3CDTF">2021-05-27T11:26:00Z</dcterms:modified>
</cp:coreProperties>
</file>